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rh zkvalitnění / doporučení / pro rozvoj sítě sociálních služeb pro osoby s PAS +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4C7391">
        <w:rPr>
          <w:rFonts w:ascii="Arial" w:hAnsi="Arial" w:cs="Arial"/>
          <w:sz w:val="20"/>
          <w:szCs w:val="20"/>
        </w:rPr>
        <w:t>P</w:t>
      </w:r>
      <w:r w:rsidR="009E37CD" w:rsidRPr="004C7391">
        <w:rPr>
          <w:rFonts w:ascii="Arial" w:hAnsi="Arial" w:cs="Arial"/>
          <w:sz w:val="20"/>
          <w:szCs w:val="20"/>
        </w:rPr>
        <w:t xml:space="preserve">říloha č. </w:t>
      </w:r>
      <w:r w:rsidR="004C7391" w:rsidRPr="004C7391">
        <w:rPr>
          <w:rFonts w:ascii="Arial" w:hAnsi="Arial" w:cs="Arial"/>
          <w:sz w:val="20"/>
          <w:szCs w:val="20"/>
        </w:rPr>
        <w:t>3</w:t>
      </w:r>
      <w:r w:rsidR="00B3235B" w:rsidRPr="004C7391">
        <w:rPr>
          <w:rFonts w:ascii="Arial" w:hAnsi="Arial" w:cs="Arial"/>
          <w:sz w:val="20"/>
          <w:szCs w:val="20"/>
        </w:rPr>
        <w:t xml:space="preserve"> </w:t>
      </w:r>
      <w:r w:rsidR="005C5519" w:rsidRPr="004C7391">
        <w:rPr>
          <w:rFonts w:ascii="Arial" w:hAnsi="Arial" w:cs="Arial"/>
          <w:bCs/>
          <w:color w:val="000000"/>
          <w:sz w:val="20"/>
          <w:szCs w:val="22"/>
        </w:rPr>
        <w:t>Výzvy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vrh zkvalitnění / doporučení / pro rozvoj sítě sociálních služeb pro osoby s PAS +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3055BB" w:rsidRPr="00946ACE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3055BB" w:rsidRPr="008221BE" w:rsidRDefault="003055BB" w:rsidP="009012FB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b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v </w:t>
      </w:r>
      <w:r w:rsidRPr="004C7391">
        <w:rPr>
          <w:rFonts w:ascii="Arial" w:hAnsi="Arial" w:cs="Arial"/>
          <w:sz w:val="22"/>
          <w:szCs w:val="22"/>
        </w:rPr>
        <w:t>posledních</w:t>
      </w:r>
      <w:r w:rsidR="00946ACE" w:rsidRPr="004C7391">
        <w:rPr>
          <w:rFonts w:ascii="Arial" w:hAnsi="Arial" w:cs="Arial"/>
          <w:sz w:val="22"/>
          <w:szCs w:val="22"/>
        </w:rPr>
        <w:t xml:space="preserve"> </w:t>
      </w:r>
      <w:r w:rsidR="004C7391" w:rsidRPr="004C7391">
        <w:rPr>
          <w:rFonts w:ascii="Arial" w:hAnsi="Arial" w:cs="Arial"/>
          <w:sz w:val="22"/>
          <w:szCs w:val="22"/>
        </w:rPr>
        <w:t>5</w:t>
      </w:r>
      <w:r w:rsidRPr="004C7391">
        <w:rPr>
          <w:rFonts w:ascii="Arial" w:hAnsi="Arial" w:cs="Arial"/>
          <w:sz w:val="22"/>
          <w:szCs w:val="22"/>
        </w:rPr>
        <w:t xml:space="preserve">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>poskytl</w:t>
      </w:r>
      <w:r w:rsidR="00F358B2">
        <w:rPr>
          <w:rFonts w:ascii="Arial" w:hAnsi="Arial" w:cs="Arial"/>
          <w:b/>
          <w:sz w:val="22"/>
        </w:rPr>
        <w:t xml:space="preserve"> </w:t>
      </w:r>
      <w:r w:rsidR="00F358B2" w:rsidRPr="00946ACE">
        <w:rPr>
          <w:rFonts w:ascii="Arial" w:hAnsi="Arial" w:cs="Arial"/>
          <w:b/>
          <w:sz w:val="22"/>
          <w:szCs w:val="22"/>
        </w:rPr>
        <w:t>významné</w:t>
      </w:r>
      <w:r w:rsidR="00F358B2" w:rsidRPr="00F358B2">
        <w:rPr>
          <w:rFonts w:ascii="Arial" w:hAnsi="Arial" w:cs="Arial"/>
          <w:b/>
          <w:sz w:val="22"/>
          <w:szCs w:val="22"/>
        </w:rPr>
        <w:t xml:space="preserve"> služby</w:t>
      </w:r>
      <w:r w:rsidRPr="00946ACE">
        <w:rPr>
          <w:rFonts w:ascii="Arial" w:hAnsi="Arial" w:cs="Arial"/>
          <w:sz w:val="22"/>
          <w:szCs w:val="22"/>
        </w:rPr>
        <w:t>, a t</w:t>
      </w:r>
      <w:r w:rsidR="004C7391">
        <w:rPr>
          <w:rFonts w:ascii="Arial" w:hAnsi="Arial" w:cs="Arial"/>
          <w:sz w:val="22"/>
          <w:szCs w:val="22"/>
        </w:rPr>
        <w:t>o dle přílohy tohoto prohlášení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4C739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4C7391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rh zkvalitnění / doporučení / pro rozvoj sítě sociálních služeb pro osoby s PAS +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>řílo</w:t>
      </w:r>
      <w:r w:rsidR="009E37CD" w:rsidRPr="004C7391">
        <w:rPr>
          <w:rFonts w:ascii="Arial" w:hAnsi="Arial" w:cs="Arial"/>
          <w:sz w:val="20"/>
          <w:szCs w:val="20"/>
        </w:rPr>
        <w:t xml:space="preserve">ha č. </w:t>
      </w:r>
      <w:r w:rsidR="004C7391" w:rsidRPr="004C7391">
        <w:rPr>
          <w:rFonts w:ascii="Arial" w:hAnsi="Arial" w:cs="Arial"/>
          <w:sz w:val="20"/>
          <w:szCs w:val="20"/>
        </w:rPr>
        <w:t>3</w:t>
      </w:r>
      <w:r w:rsidR="009E37CD" w:rsidRPr="004C7391">
        <w:rPr>
          <w:rFonts w:ascii="Arial" w:hAnsi="Arial" w:cs="Arial"/>
          <w:sz w:val="20"/>
          <w:szCs w:val="20"/>
        </w:rPr>
        <w:t xml:space="preserve"> </w:t>
      </w:r>
      <w:r w:rsidR="009E37CD" w:rsidRPr="004C7391">
        <w:rPr>
          <w:rFonts w:ascii="Arial" w:hAnsi="Arial" w:cs="Arial"/>
          <w:bCs/>
          <w:color w:val="000000"/>
          <w:sz w:val="20"/>
        </w:rPr>
        <w:t>Výzvy</w:t>
      </w:r>
      <w:r w:rsidR="009E37CD" w:rsidRPr="00B644D5">
        <w:rPr>
          <w:rFonts w:ascii="Arial" w:hAnsi="Arial" w:cs="Arial"/>
          <w:bCs/>
          <w:color w:val="000000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bookmarkStart w:id="1" w:name="_GoBack"/>
      <w:bookmarkEnd w:id="1"/>
      <w:r w:rsidR="004C7391" w:rsidRPr="004C7391">
        <w:rPr>
          <w:rFonts w:cs="Arial"/>
        </w:rPr>
        <w:t>1</w:t>
      </w:r>
      <w:r w:rsidRPr="004C7391">
        <w:rPr>
          <w:rFonts w:cs="Arial"/>
        </w:rPr>
        <w:t xml:space="preserve"> </w:t>
      </w:r>
      <w:r w:rsidR="004C7391" w:rsidRPr="004C7391">
        <w:rPr>
          <w:rFonts w:cs="Arial"/>
        </w:rPr>
        <w:t>služba</w:t>
      </w:r>
      <w:r>
        <w:rPr>
          <w:rFonts w:cs="Arial"/>
        </w:rPr>
        <w:t xml:space="preserve"> </w:t>
      </w:r>
      <w:r w:rsidR="004C7391">
        <w:rPr>
          <w:rFonts w:cs="Arial"/>
        </w:rPr>
        <w:t>poskytnutá</w:t>
      </w:r>
      <w:r w:rsidR="00AF169C">
        <w:rPr>
          <w:rFonts w:cs="Arial"/>
        </w:rPr>
        <w:t xml:space="preserve"> </w:t>
      </w:r>
      <w:r w:rsidRPr="00F358B2">
        <w:rPr>
          <w:rFonts w:cs="Arial"/>
        </w:rPr>
        <w:t>v </w:t>
      </w:r>
      <w:r w:rsidRPr="004C7391">
        <w:rPr>
          <w:rFonts w:cs="Arial"/>
        </w:rPr>
        <w:t xml:space="preserve">posledních </w:t>
      </w:r>
      <w:r w:rsidR="004C7391" w:rsidRPr="004C7391">
        <w:rPr>
          <w:rFonts w:cs="Arial"/>
        </w:rPr>
        <w:t>5</w:t>
      </w:r>
      <w:r w:rsidRPr="004C7391">
        <w:rPr>
          <w:rFonts w:cs="Arial"/>
        </w:rPr>
        <w:t xml:space="preserve"> letech před zahájením zadávacího řízení,</w:t>
      </w:r>
      <w:r w:rsidR="004C7391" w:rsidRPr="004C7391">
        <w:rPr>
          <w:rFonts w:cs="Arial"/>
        </w:rPr>
        <w:t xml:space="preserve"> kdy předmětem této služby bylo</w:t>
      </w:r>
      <w:r w:rsidR="009D3C1D" w:rsidRPr="004C7391">
        <w:rPr>
          <w:rFonts w:cs="Arial"/>
        </w:rPr>
        <w:t xml:space="preserve"> </w:t>
      </w:r>
      <w:bookmarkStart w:id="2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Content>
          <w:r w:rsidR="004C7391" w:rsidRPr="004C7391">
            <w:rPr>
              <w:rFonts w:cs="Arial"/>
            </w:rPr>
            <w:t>vytvoření odborné studie / průzkumu v sociálních službách pobytového / ambulantního / terénního charakteru v daném území</w:t>
          </w:r>
        </w:sdtContent>
      </w:sdt>
      <w:bookmarkEnd w:id="2"/>
      <w:r w:rsidR="009D3C1D" w:rsidRPr="004C7391">
        <w:rPr>
          <w:rFonts w:cs="Arial"/>
        </w:rPr>
        <w:t>.</w:t>
      </w:r>
    </w:p>
    <w:p w:rsidR="00912B0F" w:rsidRPr="007D2CEA" w:rsidRDefault="00912B0F" w:rsidP="007D2CEA">
      <w:pPr>
        <w:pStyle w:val="Zkladntext"/>
        <w:spacing w:after="120"/>
        <w:rPr>
          <w:rFonts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24"/>
        <w:gridCol w:w="1920"/>
        <w:gridCol w:w="2510"/>
      </w:tblGrid>
      <w:tr w:rsidR="003B15E3" w:rsidRPr="002E6B04" w:rsidTr="003D689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</w:t>
            </w:r>
            <w:r w:rsidR="001E44B6">
              <w:rPr>
                <w:rFonts w:ascii="Arial" w:hAnsi="Arial" w:cs="Arial"/>
                <w:b/>
                <w:sz w:val="18"/>
              </w:rPr>
              <w:t>popis předmětu významné služby</w:t>
            </w:r>
            <w:r w:rsidR="001E44B6" w:rsidRPr="001E44B6">
              <w:rPr>
                <w:rFonts w:ascii="Arial" w:hAnsi="Arial" w:cs="Arial"/>
                <w:sz w:val="18"/>
              </w:rPr>
              <w:t xml:space="preserve">,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bude vyplývat splnění požadavků zadav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významné služby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>kterému</w:t>
            </w:r>
            <w:r w:rsidRPr="00A843D0">
              <w:rPr>
                <w:rFonts w:ascii="Arial" w:hAnsi="Arial" w:cs="Arial"/>
                <w:sz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 xml:space="preserve"> 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B15E3" w:rsidRPr="002E6B04" w:rsidTr="003D6896">
        <w:trPr>
          <w:trHeight w:val="71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4C7391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746690728"/>
                <w:placeholder>
                  <w:docPart w:val="69234DA89B07499787C4D16711A6DCDF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4C7391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733007311"/>
                <w:placeholder>
                  <w:docPart w:val="D521C61D332F4054951ADF8C2C524F54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4C7391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5495944"/>
                <w:placeholder>
                  <w:docPart w:val="C0048FFC520E4D68AE50E64F23361F25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4C7391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315576928"/>
                <w:placeholder>
                  <w:docPart w:val="5299561F7AEB41A8B1656B5668B7FFA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B15E3" w:rsidRPr="002E6B04" w:rsidTr="003D6896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Název a popis"/>
                <w:tag w:val="Název a popis"/>
                <w:id w:val="635920830"/>
                <w:placeholder>
                  <w:docPart w:val="0EDC2FA0ED7B46F996D878F3CCFAAB6C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center"/>
              <w:rPr>
                <w:rFonts w:ascii="Arial" w:eastAsia="Calibri" w:hAnsi="Arial" w:cs="Arial"/>
                <w:sz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Cena poskytnutého plnění"/>
                <w:tag w:val="Cena poskytnutého plnění"/>
                <w:id w:val="-74897435"/>
                <w:placeholder>
                  <w:docPart w:val="CC3BE1D8053C4BAEBF20A035E0E334BB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Měsíc_Rok (MM/RRRR)"/>
                <w:tag w:val="Měsíc_Rok (MM/RRRR)"/>
                <w:id w:val="-648203856"/>
                <w:placeholder>
                  <w:docPart w:val="39919DC31FEB44D091D3CBAA414CA149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Objednatel_Název _IČO_Kont. osoba_Jméno_Tel._E-mail"/>
                <w:tag w:val="Objednatel_Název _IČO_Kont. osoba_Jméno_Tel._E-mail"/>
                <w:id w:val="1890071739"/>
                <w:placeholder>
                  <w:docPart w:val="C18E2D3F7EA54F78847CD9059E33D2F0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</w:tr>
      <w:tr w:rsidR="003B15E3" w:rsidRPr="002E6B04" w:rsidTr="003D6896">
        <w:trPr>
          <w:trHeight w:val="6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Název a popis"/>
                <w:tag w:val="Název a popis"/>
                <w:id w:val="1113094365"/>
                <w:placeholder>
                  <w:docPart w:val="F824C17602394674ACC74C9C681E432B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center"/>
              <w:rPr>
                <w:rFonts w:ascii="Arial" w:eastAsia="Calibri" w:hAnsi="Arial" w:cs="Arial"/>
                <w:sz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Cena poskytnutého plnění"/>
                <w:tag w:val="Cena poskytnutého plnění"/>
                <w:id w:val="438957126"/>
                <w:placeholder>
                  <w:docPart w:val="7CAD895C349D409685FD227714201E63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Měsíc_Rok (MM/RRRR)"/>
                <w:tag w:val="Měsíc_Rok (MM/RRRR)"/>
                <w:id w:val="-2024996237"/>
                <w:placeholder>
                  <w:docPart w:val="AB9B279D88E64CA2B2B387A8434809C9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4C7391" w:rsidRDefault="004C7391" w:rsidP="00920082">
            <w:pPr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Objednatel_Název _IČO_Kont. osoba_Jméno_Tel._E-mail"/>
                <w:tag w:val="Objednatel_Název _IČO_Kont. osoba_Jméno_Tel._E-mail"/>
                <w:id w:val="760800132"/>
                <w:placeholder>
                  <w:docPart w:val="002CFE83A77D4DD8A39334C125DE93B5"/>
                </w:placeholder>
                <w:text/>
              </w:sdtPr>
              <w:sdtEndPr/>
              <w:sdtContent>
                <w:r w:rsidR="003B15E3" w:rsidRPr="004C7391">
                  <w:rPr>
                    <w:rFonts w:ascii="Arial" w:hAnsi="Arial" w:cs="Arial"/>
                    <w:sz w:val="18"/>
                    <w:szCs w:val="22"/>
                  </w:rPr>
                  <w:t>[_____] doplnit</w:t>
                </w:r>
              </w:sdtContent>
            </w:sdt>
          </w:p>
        </w:tc>
      </w:tr>
    </w:tbl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4C7391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4C7391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4C7391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4C7391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C7391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C7391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78AD5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9234DA89B07499787C4D16711A6D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0B883-0C8A-48E7-A073-0BC013358F77}"/>
      </w:docPartPr>
      <w:docPartBody>
        <w:p w:rsidR="004E1A64" w:rsidRDefault="004E1A64" w:rsidP="004E1A64">
          <w:pPr>
            <w:pStyle w:val="69234DA89B07499787C4D16711A6DCD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521C61D332F4054951ADF8C2C524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0ABFE-4A48-4DB6-AED5-3A7839FD4982}"/>
      </w:docPartPr>
      <w:docPartBody>
        <w:p w:rsidR="004E1A64" w:rsidRDefault="004E1A64" w:rsidP="004E1A64">
          <w:pPr>
            <w:pStyle w:val="D521C61D332F4054951ADF8C2C524F5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0048FFC520E4D68AE50E64F23361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596A3-49E4-4902-90D3-F82205D2EDDB}"/>
      </w:docPartPr>
      <w:docPartBody>
        <w:p w:rsidR="004E1A64" w:rsidRDefault="004E1A64" w:rsidP="004E1A64">
          <w:pPr>
            <w:pStyle w:val="C0048FFC520E4D68AE50E64F23361F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299561F7AEB41A8B1656B5668B7F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466A9-E74E-4065-882E-9669DC19E214}"/>
      </w:docPartPr>
      <w:docPartBody>
        <w:p w:rsidR="004E1A64" w:rsidRDefault="004E1A64" w:rsidP="004E1A64">
          <w:pPr>
            <w:pStyle w:val="5299561F7AEB41A8B1656B5668B7FFA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EDC2FA0ED7B46F996D878F3CCFA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13B6E-D09F-42D7-99A0-286D7CEE0B41}"/>
      </w:docPartPr>
      <w:docPartBody>
        <w:p w:rsidR="004E1A64" w:rsidRDefault="004E1A64" w:rsidP="004E1A64">
          <w:pPr>
            <w:pStyle w:val="0EDC2FA0ED7B46F996D878F3CCFAAB6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C3BE1D8053C4BAEBF20A035E0E33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DB62-8E63-4F3F-8BEB-62A119850CD4}"/>
      </w:docPartPr>
      <w:docPartBody>
        <w:p w:rsidR="004E1A64" w:rsidRDefault="004E1A64" w:rsidP="004E1A64">
          <w:pPr>
            <w:pStyle w:val="CC3BE1D8053C4BAEBF20A035E0E334B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9919DC31FEB44D091D3CBAA414CA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74D9-DF7E-4055-87AE-4E73B13FBA00}"/>
      </w:docPartPr>
      <w:docPartBody>
        <w:p w:rsidR="004E1A64" w:rsidRDefault="004E1A64" w:rsidP="004E1A64">
          <w:pPr>
            <w:pStyle w:val="39919DC31FEB44D091D3CBAA414CA1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18E2D3F7EA54F78847CD9059E33D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2E186-2B7F-4BE1-BB88-29BC3AD4E303}"/>
      </w:docPartPr>
      <w:docPartBody>
        <w:p w:rsidR="004E1A64" w:rsidRDefault="004E1A64" w:rsidP="004E1A64">
          <w:pPr>
            <w:pStyle w:val="C18E2D3F7EA54F78847CD9059E33D2F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824C17602394674ACC74C9C681E43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A612B-BF3F-414E-BD4F-6B8645ABC94C}"/>
      </w:docPartPr>
      <w:docPartBody>
        <w:p w:rsidR="004E1A64" w:rsidRDefault="004E1A64" w:rsidP="004E1A64">
          <w:pPr>
            <w:pStyle w:val="F824C17602394674ACC74C9C681E43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CAD895C349D409685FD227714201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AF47E-6CDB-4C68-8662-13868139E7DB}"/>
      </w:docPartPr>
      <w:docPartBody>
        <w:p w:rsidR="004E1A64" w:rsidRDefault="004E1A64" w:rsidP="004E1A64">
          <w:pPr>
            <w:pStyle w:val="7CAD895C349D409685FD227714201E6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9B279D88E64CA2B2B387A843480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0F316-AD00-41A2-827E-E5F81EC88D97}"/>
      </w:docPartPr>
      <w:docPartBody>
        <w:p w:rsidR="004E1A64" w:rsidRDefault="004E1A64" w:rsidP="004E1A64">
          <w:pPr>
            <w:pStyle w:val="AB9B279D88E64CA2B2B387A8434809C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02CFE83A77D4DD8A39334C125DE9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6842E-A9C3-4369-B904-3AE03A1B47F5}"/>
      </w:docPartPr>
      <w:docPartBody>
        <w:p w:rsidR="004E1A64" w:rsidRDefault="004E1A64" w:rsidP="004E1A64">
          <w:pPr>
            <w:pStyle w:val="002CFE83A77D4DD8A39334C125DE93B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DFE1-6005-4656-9F6E-2644916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29</cp:revision>
  <dcterms:created xsi:type="dcterms:W3CDTF">2022-05-09T20:22:00Z</dcterms:created>
  <dcterms:modified xsi:type="dcterms:W3CDTF">2025-02-27T13:21:00Z</dcterms:modified>
</cp:coreProperties>
</file>